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B7" w:rsidRDefault="00925433" w:rsidP="00A510B7">
      <w:pPr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1270</wp:posOffset>
                </wp:positionV>
                <wp:extent cx="5200650" cy="1304925"/>
                <wp:effectExtent l="9525" t="10795" r="19050" b="2730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1304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510B7" w:rsidRDefault="00A510B7" w:rsidP="00A510B7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ختبار الفصل الثالث في مادة </w:t>
                            </w:r>
                          </w:p>
                          <w:p w:rsidR="00A510B7" w:rsidRPr="00B32557" w:rsidRDefault="00A510B7" w:rsidP="00A510B7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رياض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left:0;text-align:left;margin-left:70.65pt;margin-top:.1pt;width:409.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A510B7" w:rsidRDefault="00A510B7" w:rsidP="00A510B7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اختبار الفصل الثالث في مادة </w:t>
                      </w:r>
                    </w:p>
                    <w:p w:rsidR="00A510B7" w:rsidRPr="00B32557" w:rsidRDefault="00A510B7" w:rsidP="00A510B7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رياضيات</w:t>
                      </w:r>
                    </w:p>
                  </w:txbxContent>
                </v:textbox>
              </v:shape>
            </w:pict>
          </mc:Fallback>
        </mc:AlternateContent>
      </w:r>
      <w:r w:rsidR="009A31C6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            </w:t>
      </w:r>
      <w:r w:rsidR="00A510B7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                                                                             السنة </w:t>
      </w:r>
      <w:proofErr w:type="gramStart"/>
      <w:r w:rsidR="00A510B7">
        <w:rPr>
          <w:rFonts w:ascii="Times New Roman" w:hAnsi="Times New Roman" w:cs="Times New Roman" w:hint="cs"/>
          <w:sz w:val="32"/>
          <w:szCs w:val="32"/>
          <w:rtl/>
          <w:lang w:bidi="ar-DZ"/>
        </w:rPr>
        <w:t>الثانية  ابتدائي</w:t>
      </w:r>
      <w:proofErr w:type="gramEnd"/>
      <w:r w:rsidR="00A510B7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</w:t>
      </w:r>
    </w:p>
    <w:p w:rsidR="00A510B7" w:rsidRDefault="00A510B7" w:rsidP="00A510B7">
      <w:pPr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       </w:t>
      </w:r>
      <w:bookmarkStart w:id="0" w:name="_GoBack"/>
      <w:bookmarkEnd w:id="0"/>
    </w:p>
    <w:p w:rsidR="00A510B7" w:rsidRPr="00A510B7" w:rsidRDefault="00A510B7" w:rsidP="00A510B7">
      <w:pPr>
        <w:rPr>
          <w:rFonts w:ascii="Times New Roman" w:hAnsi="Times New Roman" w:cs="Times New Roman"/>
          <w:sz w:val="32"/>
          <w:szCs w:val="32"/>
          <w:lang w:bidi="ar-DZ"/>
        </w:rPr>
      </w:pPr>
    </w:p>
    <w:p w:rsidR="00A510B7" w:rsidRPr="00A510B7" w:rsidRDefault="00A510B7" w:rsidP="00A510B7">
      <w:pPr>
        <w:rPr>
          <w:rFonts w:ascii="Times New Roman" w:hAnsi="Times New Roman" w:cs="Times New Roman"/>
          <w:sz w:val="32"/>
          <w:szCs w:val="32"/>
          <w:lang w:bidi="ar-DZ"/>
        </w:rPr>
      </w:pPr>
    </w:p>
    <w:tbl>
      <w:tblPr>
        <w:tblStyle w:val="Grilledutableau"/>
        <w:bidiVisual/>
        <w:tblW w:w="0" w:type="auto"/>
        <w:tblInd w:w="571" w:type="dxa"/>
        <w:tblLook w:val="04A0" w:firstRow="1" w:lastRow="0" w:firstColumn="1" w:lastColumn="0" w:noHBand="0" w:noVBand="1"/>
      </w:tblPr>
      <w:tblGrid>
        <w:gridCol w:w="1333"/>
        <w:gridCol w:w="7270"/>
        <w:gridCol w:w="1287"/>
      </w:tblGrid>
      <w:tr w:rsidR="00E556CD" w:rsidTr="00D43D34">
        <w:trPr>
          <w:trHeight w:val="1467"/>
        </w:trPr>
        <w:tc>
          <w:tcPr>
            <w:tcW w:w="1333" w:type="dxa"/>
          </w:tcPr>
          <w:p w:rsidR="00E556CD" w:rsidRDefault="00E556CD" w:rsidP="00E556CD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F8421D" w:rsidRDefault="00F8421D" w:rsidP="00E556CD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تمرين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الأول</w:t>
            </w:r>
          </w:p>
        </w:tc>
        <w:tc>
          <w:tcPr>
            <w:tcW w:w="7270" w:type="dxa"/>
          </w:tcPr>
          <w:p w:rsidR="00E556CD" w:rsidRDefault="00A21DF1" w:rsidP="00E556CD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أنجز</w:t>
            </w:r>
            <w:r w:rsidR="00452BF6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العمليات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آتية</w:t>
            </w:r>
            <w:r w:rsidR="00452BF6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 </w:t>
            </w:r>
          </w:p>
          <w:p w:rsidR="00452BF6" w:rsidRDefault="00A21DF1" w:rsidP="00A21DF1">
            <w:pPr>
              <w:tabs>
                <w:tab w:val="left" w:pos="1849"/>
                <w:tab w:val="center" w:pos="3527"/>
              </w:tabs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  <w:tab/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.</w:t>
            </w:r>
            <w:r w:rsidR="00452BF6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=  3× 22 </w:t>
            </w:r>
          </w:p>
          <w:p w:rsidR="00452BF6" w:rsidRDefault="00452BF6" w:rsidP="00A21DF1">
            <w:pP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                              </w:t>
            </w:r>
            <w:r w:rsidR="00A21DF1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. =  2  × 33 </w:t>
            </w:r>
          </w:p>
          <w:p w:rsidR="00A21DF1" w:rsidRDefault="00A21DF1" w:rsidP="00452BF6">
            <w:pP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                             .      =   10 × 36 </w:t>
            </w:r>
          </w:p>
          <w:p w:rsidR="00A21DF1" w:rsidRDefault="00A21DF1" w:rsidP="00452BF6">
            <w:pP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                             .       =   4 ×   42</w:t>
            </w:r>
          </w:p>
        </w:tc>
        <w:tc>
          <w:tcPr>
            <w:tcW w:w="1287" w:type="dxa"/>
          </w:tcPr>
          <w:p w:rsidR="00FD6F30" w:rsidRDefault="00FD6F30" w:rsidP="00E556CD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E556CD" w:rsidRDefault="00FD6F30" w:rsidP="00FD6F30">
            <w:pP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075×4 </w:t>
            </w:r>
          </w:p>
          <w:p w:rsidR="00FD6F30" w:rsidRPr="00FD6F30" w:rsidRDefault="00FD6F30" w:rsidP="00FD6F30">
            <w:pP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  3</w:t>
            </w:r>
          </w:p>
        </w:tc>
      </w:tr>
      <w:tr w:rsidR="00452BF6" w:rsidTr="009D1FA5">
        <w:trPr>
          <w:trHeight w:val="2868"/>
        </w:trPr>
        <w:tc>
          <w:tcPr>
            <w:tcW w:w="1333" w:type="dxa"/>
          </w:tcPr>
          <w:p w:rsidR="00452BF6" w:rsidRDefault="00452BF6" w:rsidP="00E556CD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F8421D" w:rsidRDefault="00F8421D" w:rsidP="00E556CD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F8421D" w:rsidRDefault="00F8421D" w:rsidP="00E556CD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تمرين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الثاني </w:t>
            </w:r>
          </w:p>
        </w:tc>
        <w:tc>
          <w:tcPr>
            <w:tcW w:w="7270" w:type="dxa"/>
          </w:tcPr>
          <w:p w:rsidR="00A349EA" w:rsidRDefault="009D1FA5" w:rsidP="00E556CD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لاحظ 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مرصوفة  وعين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النقط </w:t>
            </w:r>
          </w:p>
          <w:p w:rsidR="00A349EA" w:rsidRDefault="00A349EA" w:rsidP="00A349EA">
            <w:pP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A349EA" w:rsidRDefault="00A349EA" w:rsidP="00A349EA">
            <w:pP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A349EA" w:rsidRDefault="00A349EA" w:rsidP="007D04ED">
            <w:pPr>
              <w:tabs>
                <w:tab w:val="left" w:pos="1035"/>
                <w:tab w:val="left" w:pos="1474"/>
              </w:tabs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  <w:tab/>
            </w:r>
            <w:r w:rsidR="007D04ED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</w:t>
            </w:r>
            <w:r w:rsidR="007D04ED"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  <w:tab/>
            </w:r>
            <w:r w:rsidR="007D04ED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   </w:t>
            </w:r>
            <w:r w:rsidR="00326B32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  </w:t>
            </w:r>
            <w:r w:rsidR="007D04ED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ب</w:t>
            </w:r>
            <w:r w:rsidR="00326B32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      </w:t>
            </w:r>
            <w:r w:rsidR="007D04ED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 ج</w:t>
            </w:r>
            <w:r w:rsidR="00326B32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    </w:t>
            </w:r>
            <w:r w:rsidR="007D04ED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  </w:t>
            </w:r>
            <w:r w:rsidR="00326B32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د</w:t>
            </w:r>
          </w:p>
          <w:tbl>
            <w:tblPr>
              <w:tblStyle w:val="Grilledutableau"/>
              <w:bidiVisual/>
              <w:tblW w:w="0" w:type="auto"/>
              <w:tblInd w:w="541" w:type="dxa"/>
              <w:tblLook w:val="04A0" w:firstRow="1" w:lastRow="0" w:firstColumn="1" w:lastColumn="0" w:noHBand="0" w:noVBand="1"/>
            </w:tblPr>
            <w:tblGrid>
              <w:gridCol w:w="458"/>
              <w:gridCol w:w="963"/>
              <w:gridCol w:w="963"/>
              <w:gridCol w:w="963"/>
              <w:gridCol w:w="963"/>
            </w:tblGrid>
            <w:tr w:rsidR="00A349EA" w:rsidTr="007D04ED">
              <w:trPr>
                <w:trHeight w:val="356"/>
              </w:trPr>
              <w:tc>
                <w:tcPr>
                  <w:tcW w:w="458" w:type="dxa"/>
                  <w:tcBorders>
                    <w:top w:val="nil"/>
                    <w:left w:val="nil"/>
                  </w:tcBorders>
                </w:tcPr>
                <w:p w:rsidR="00A349EA" w:rsidRDefault="00A349EA" w:rsidP="00A349E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 w:hint="cs"/>
                      <w:sz w:val="32"/>
                      <w:szCs w:val="32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963" w:type="dxa"/>
                  <w:tcBorders>
                    <w:top w:val="nil"/>
                  </w:tcBorders>
                </w:tcPr>
                <w:p w:rsidR="00A349EA" w:rsidRDefault="00A349EA" w:rsidP="00A349E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</w:tcBorders>
                </w:tcPr>
                <w:p w:rsidR="00A349EA" w:rsidRDefault="00A349EA" w:rsidP="00A349E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</w:tcBorders>
                </w:tcPr>
                <w:p w:rsidR="00A349EA" w:rsidRDefault="00A349EA" w:rsidP="00A349E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</w:tcPr>
                <w:p w:rsidR="00A349EA" w:rsidRDefault="00A349EA" w:rsidP="00A349E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</w:tr>
            <w:tr w:rsidR="00A349EA" w:rsidTr="007D04ED">
              <w:trPr>
                <w:trHeight w:val="370"/>
              </w:trPr>
              <w:tc>
                <w:tcPr>
                  <w:tcW w:w="458" w:type="dxa"/>
                  <w:tcBorders>
                    <w:left w:val="nil"/>
                  </w:tcBorders>
                </w:tcPr>
                <w:p w:rsidR="00A349EA" w:rsidRDefault="00A349EA" w:rsidP="00A349E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 w:hint="cs"/>
                      <w:sz w:val="32"/>
                      <w:szCs w:val="32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963" w:type="dxa"/>
                </w:tcPr>
                <w:p w:rsidR="00A349EA" w:rsidRDefault="00A349EA" w:rsidP="00A349E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963" w:type="dxa"/>
                </w:tcPr>
                <w:p w:rsidR="00A349EA" w:rsidRDefault="00A349EA" w:rsidP="00A349E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963" w:type="dxa"/>
                </w:tcPr>
                <w:p w:rsidR="00A349EA" w:rsidRDefault="00A349EA" w:rsidP="00A349E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963" w:type="dxa"/>
                  <w:tcBorders>
                    <w:right w:val="nil"/>
                  </w:tcBorders>
                </w:tcPr>
                <w:p w:rsidR="00A349EA" w:rsidRDefault="00A349EA" w:rsidP="00A349E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</w:tr>
            <w:tr w:rsidR="00A349EA" w:rsidTr="007D04ED">
              <w:trPr>
                <w:trHeight w:val="370"/>
              </w:trPr>
              <w:tc>
                <w:tcPr>
                  <w:tcW w:w="458" w:type="dxa"/>
                  <w:tcBorders>
                    <w:left w:val="nil"/>
                  </w:tcBorders>
                </w:tcPr>
                <w:p w:rsidR="00A349EA" w:rsidRDefault="00A349EA" w:rsidP="00A349E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 w:hint="cs"/>
                      <w:sz w:val="32"/>
                      <w:szCs w:val="32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963" w:type="dxa"/>
                </w:tcPr>
                <w:p w:rsidR="00A349EA" w:rsidRDefault="00A349EA" w:rsidP="00A349E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963" w:type="dxa"/>
                </w:tcPr>
                <w:p w:rsidR="00A349EA" w:rsidRDefault="00A349EA" w:rsidP="00A349E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963" w:type="dxa"/>
                </w:tcPr>
                <w:p w:rsidR="00A349EA" w:rsidRDefault="00A349EA" w:rsidP="00A349E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963" w:type="dxa"/>
                  <w:tcBorders>
                    <w:right w:val="nil"/>
                  </w:tcBorders>
                </w:tcPr>
                <w:p w:rsidR="00A349EA" w:rsidRDefault="00A349EA" w:rsidP="00A349E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</w:tr>
          </w:tbl>
          <w:p w:rsidR="00452BF6" w:rsidRPr="00A349EA" w:rsidRDefault="00452BF6" w:rsidP="00A349EA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1287" w:type="dxa"/>
          </w:tcPr>
          <w:p w:rsidR="00452BF6" w:rsidRDefault="00452BF6" w:rsidP="00E556CD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FD6F30" w:rsidRDefault="00FD6F30" w:rsidP="00E556CD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FD6F30" w:rsidRDefault="00FD6F30" w:rsidP="00E556CD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0.5×4</w:t>
            </w:r>
          </w:p>
          <w:p w:rsidR="00FD6F30" w:rsidRDefault="00FD6F30" w:rsidP="00E556CD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FD6F30" w:rsidRDefault="00FD6F30" w:rsidP="00E556CD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2</w:t>
            </w:r>
          </w:p>
        </w:tc>
      </w:tr>
      <w:tr w:rsidR="009D1FA5" w:rsidTr="009D1FA5">
        <w:trPr>
          <w:trHeight w:val="2117"/>
        </w:trPr>
        <w:tc>
          <w:tcPr>
            <w:tcW w:w="1333" w:type="dxa"/>
          </w:tcPr>
          <w:p w:rsidR="009D1FA5" w:rsidRDefault="009D1FA5" w:rsidP="00E556CD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F8421D" w:rsidRDefault="00F8421D" w:rsidP="00E556CD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F8421D" w:rsidRDefault="00F8421D" w:rsidP="00E556CD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تمرين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الثالث </w:t>
            </w:r>
          </w:p>
        </w:tc>
        <w:tc>
          <w:tcPr>
            <w:tcW w:w="7270" w:type="dxa"/>
          </w:tcPr>
          <w:p w:rsidR="009D1FA5" w:rsidRDefault="009D1FA5" w:rsidP="00081ED9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أراد احمد أن يعرف وزن أرنبه فوضعه في إحدى كفتي الميزان ووضع في الكفة الأخرى المعايير 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تالية :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4</w:t>
            </w:r>
            <w:r w:rsidR="00081ED9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0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0 غراما ،  100غرام  ، 50 غراما ، 20غراما .</w:t>
            </w:r>
          </w:p>
          <w:p w:rsidR="009D1FA5" w:rsidRDefault="009D1FA5" w:rsidP="009D1FA5">
            <w:pPr>
              <w:tabs>
                <w:tab w:val="left" w:pos="1099"/>
              </w:tabs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  <w:tab/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-احسب وزن 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أرنب .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287" w:type="dxa"/>
          </w:tcPr>
          <w:p w:rsidR="009D1FA5" w:rsidRDefault="009D1FA5" w:rsidP="00E556CD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FD6F30" w:rsidRDefault="00FD6F30" w:rsidP="00E556CD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2</w:t>
            </w:r>
          </w:p>
        </w:tc>
      </w:tr>
      <w:tr w:rsidR="00F8421D" w:rsidTr="009D1FA5">
        <w:trPr>
          <w:trHeight w:val="2117"/>
        </w:trPr>
        <w:tc>
          <w:tcPr>
            <w:tcW w:w="1333" w:type="dxa"/>
          </w:tcPr>
          <w:p w:rsidR="00F8421D" w:rsidRDefault="00F8421D" w:rsidP="00E556CD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F8421D" w:rsidRDefault="00F8421D" w:rsidP="00E556CD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الوضعية </w:t>
            </w:r>
            <w:r w:rsidR="008C259F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إدماجية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7270" w:type="dxa"/>
          </w:tcPr>
          <w:p w:rsidR="00F8421D" w:rsidRDefault="00F8421D" w:rsidP="00E556CD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F8421D" w:rsidRDefault="00F8421D" w:rsidP="00F8421D">
            <w:pPr>
              <w:tabs>
                <w:tab w:val="left" w:pos="394"/>
              </w:tabs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  <w:tab/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في مكتبة 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سمير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4 رفوف في كل رف 22 كتابا </w:t>
            </w:r>
          </w:p>
          <w:p w:rsidR="00F8421D" w:rsidRDefault="00F8421D" w:rsidP="00F8421D">
            <w:pPr>
              <w:tabs>
                <w:tab w:val="left" w:pos="394"/>
              </w:tabs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    - احسب عدد الكتب الموجودة في 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مكتبة .</w:t>
            </w:r>
            <w:proofErr w:type="gramEnd"/>
          </w:p>
          <w:p w:rsidR="00F8421D" w:rsidRDefault="00F8421D" w:rsidP="00F8421D">
            <w:pPr>
              <w:tabs>
                <w:tab w:val="left" w:pos="394"/>
              </w:tabs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   اتلف 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فار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20كتابا </w:t>
            </w:r>
          </w:p>
          <w:p w:rsidR="00F8421D" w:rsidRDefault="00F8421D" w:rsidP="00F8421D">
            <w:pPr>
              <w:tabs>
                <w:tab w:val="left" w:pos="394"/>
              </w:tabs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       -كم كتابا بقي في 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المكتبة  </w:t>
            </w:r>
            <w:proofErr w:type="gramEnd"/>
          </w:p>
        </w:tc>
        <w:tc>
          <w:tcPr>
            <w:tcW w:w="1287" w:type="dxa"/>
          </w:tcPr>
          <w:p w:rsidR="00F8421D" w:rsidRDefault="00FD6F30" w:rsidP="00E556CD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1× 3 </w:t>
            </w:r>
          </w:p>
          <w:p w:rsidR="00FD6F30" w:rsidRDefault="00FD6F30" w:rsidP="00E556CD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FD6F30" w:rsidRDefault="00FD6F30" w:rsidP="00E556CD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3</w:t>
            </w:r>
          </w:p>
        </w:tc>
      </w:tr>
    </w:tbl>
    <w:p w:rsidR="00D43D34" w:rsidRPr="00A510B7" w:rsidRDefault="00E556CD" w:rsidP="00D43D34">
      <w:pPr>
        <w:tabs>
          <w:tab w:val="left" w:pos="5882"/>
        </w:tabs>
        <w:rPr>
          <w:rFonts w:ascii="Times New Roman" w:hAnsi="Times New Roman" w:cs="Arabic Transparent"/>
          <w:sz w:val="32"/>
          <w:szCs w:val="32"/>
          <w:lang w:bidi="ar-DZ"/>
        </w:rPr>
      </w:pPr>
      <w:r>
        <w:rPr>
          <w:rFonts w:ascii="Times New Roman" w:hAnsi="Times New Roman" w:cs="Arabic Transparent" w:hint="cs"/>
          <w:sz w:val="32"/>
          <w:szCs w:val="32"/>
          <w:rtl/>
          <w:lang w:bidi="ar-DZ"/>
        </w:rPr>
        <w:t xml:space="preserve">     </w:t>
      </w:r>
      <w:r w:rsidR="00D43D34">
        <w:rPr>
          <w:rFonts w:ascii="Times New Roman" w:hAnsi="Times New Roman" w:cs="Arabic Transparent"/>
          <w:sz w:val="32"/>
          <w:szCs w:val="32"/>
          <w:lang w:bidi="ar-DZ"/>
        </w:rPr>
        <w:tab/>
      </w:r>
    </w:p>
    <w:p w:rsidR="00A510B7" w:rsidRDefault="00D43D34" w:rsidP="00D43D34">
      <w:pPr>
        <w:tabs>
          <w:tab w:val="left" w:pos="5882"/>
        </w:tabs>
        <w:rPr>
          <w:rFonts w:ascii="Times New Roman" w:hAnsi="Times New Roman" w:cs="Arabic Transparent"/>
          <w:sz w:val="32"/>
          <w:szCs w:val="32"/>
          <w:rtl/>
          <w:lang w:bidi="ar-DZ"/>
        </w:rPr>
      </w:pPr>
      <w:r>
        <w:rPr>
          <w:rFonts w:ascii="Times New Roman" w:hAnsi="Times New Roman" w:cs="Arabic Transparent" w:hint="cs"/>
          <w:sz w:val="32"/>
          <w:szCs w:val="32"/>
          <w:rtl/>
          <w:lang w:bidi="ar-DZ"/>
        </w:rPr>
        <w:t xml:space="preserve">         </w:t>
      </w:r>
    </w:p>
    <w:p w:rsidR="00D43D34" w:rsidRPr="00A510B7" w:rsidRDefault="00D43D34" w:rsidP="00D43D34">
      <w:pPr>
        <w:tabs>
          <w:tab w:val="left" w:pos="5882"/>
        </w:tabs>
        <w:jc w:val="center"/>
        <w:rPr>
          <w:rFonts w:ascii="Times New Roman" w:hAnsi="Times New Roman" w:cs="Arabic Transparent"/>
          <w:sz w:val="32"/>
          <w:szCs w:val="32"/>
          <w:lang w:bidi="ar-DZ"/>
        </w:rPr>
      </w:pPr>
    </w:p>
    <w:p w:rsidR="00A510B7" w:rsidRDefault="00D43D34" w:rsidP="00A510B7">
      <w:pPr>
        <w:tabs>
          <w:tab w:val="left" w:pos="3257"/>
        </w:tabs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            </w:t>
      </w:r>
    </w:p>
    <w:p w:rsidR="00D43D34" w:rsidRDefault="00D43D34" w:rsidP="00A510B7">
      <w:pPr>
        <w:tabs>
          <w:tab w:val="left" w:pos="3257"/>
        </w:tabs>
        <w:rPr>
          <w:rFonts w:ascii="Times New Roman" w:hAnsi="Times New Roman" w:cs="Times New Roman"/>
          <w:sz w:val="32"/>
          <w:szCs w:val="32"/>
          <w:rtl/>
          <w:lang w:bidi="ar-DZ"/>
        </w:rPr>
      </w:pPr>
    </w:p>
    <w:sectPr w:rsidR="00D43D34" w:rsidSect="00B32557">
      <w:pgSz w:w="11906" w:h="16838"/>
      <w:pgMar w:top="567" w:right="567" w:bottom="567" w:left="567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750A0"/>
    <w:multiLevelType w:val="hybridMultilevel"/>
    <w:tmpl w:val="6A7206DE"/>
    <w:lvl w:ilvl="0" w:tplc="D472BB2E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55130A51"/>
    <w:multiLevelType w:val="hybridMultilevel"/>
    <w:tmpl w:val="D40C552E"/>
    <w:lvl w:ilvl="0" w:tplc="811C892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57"/>
    <w:rsid w:val="00074C1A"/>
    <w:rsid w:val="00081ED9"/>
    <w:rsid w:val="000A7077"/>
    <w:rsid w:val="00132CB7"/>
    <w:rsid w:val="00205D12"/>
    <w:rsid w:val="00264E22"/>
    <w:rsid w:val="00283D59"/>
    <w:rsid w:val="002D704E"/>
    <w:rsid w:val="00326B32"/>
    <w:rsid w:val="003764D9"/>
    <w:rsid w:val="003A7133"/>
    <w:rsid w:val="00452BF6"/>
    <w:rsid w:val="0046138F"/>
    <w:rsid w:val="00487D5E"/>
    <w:rsid w:val="005E1690"/>
    <w:rsid w:val="006403C9"/>
    <w:rsid w:val="00686225"/>
    <w:rsid w:val="007438F0"/>
    <w:rsid w:val="00784587"/>
    <w:rsid w:val="007D04ED"/>
    <w:rsid w:val="007F2E69"/>
    <w:rsid w:val="007F56B9"/>
    <w:rsid w:val="008C259F"/>
    <w:rsid w:val="00905771"/>
    <w:rsid w:val="00925433"/>
    <w:rsid w:val="00931B70"/>
    <w:rsid w:val="00965E0D"/>
    <w:rsid w:val="009860A4"/>
    <w:rsid w:val="009A31C6"/>
    <w:rsid w:val="009C3735"/>
    <w:rsid w:val="009D1FA5"/>
    <w:rsid w:val="00A21DF1"/>
    <w:rsid w:val="00A349EA"/>
    <w:rsid w:val="00A510B7"/>
    <w:rsid w:val="00A73777"/>
    <w:rsid w:val="00AF66DF"/>
    <w:rsid w:val="00B32557"/>
    <w:rsid w:val="00B517E8"/>
    <w:rsid w:val="00C11E4C"/>
    <w:rsid w:val="00C62991"/>
    <w:rsid w:val="00D43D34"/>
    <w:rsid w:val="00DA4B84"/>
    <w:rsid w:val="00E556CD"/>
    <w:rsid w:val="00EA1FD0"/>
    <w:rsid w:val="00F325C4"/>
    <w:rsid w:val="00F8421D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1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F2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1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F2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B058-05A2-4F7B-93EB-3978D856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3</cp:revision>
  <dcterms:created xsi:type="dcterms:W3CDTF">2013-08-11T21:47:00Z</dcterms:created>
  <dcterms:modified xsi:type="dcterms:W3CDTF">2013-08-11T21:52:00Z</dcterms:modified>
</cp:coreProperties>
</file>